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186458" w:displacedByCustomXml="next"/>
    <w:bookmarkStart w:id="1" w:name="_Toc199077269" w:displacedByCustomXml="next"/>
    <w:sdt>
      <w:sdtPr>
        <w:rPr>
          <w:rFonts w:eastAsiaTheme="minorHAnsi" w:cstheme="minorBidi"/>
          <w:b w:val="0"/>
          <w:color w:val="000000" w:themeColor="text1"/>
          <w:szCs w:val="24"/>
        </w:rPr>
        <w:id w:val="1986584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FE9542" w14:textId="20FCBEAE" w:rsidR="00CC293F" w:rsidRDefault="00CC293F" w:rsidP="00CC293F">
          <w:pPr>
            <w:pStyle w:val="1"/>
          </w:pPr>
          <w:r>
            <w:t>СОДЕРЖАНИЕ</w:t>
          </w:r>
          <w:bookmarkEnd w:id="0"/>
        </w:p>
        <w:p w14:paraId="0CF9E919" w14:textId="48E99138" w:rsidR="008628B2" w:rsidRDefault="00CC29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6458" w:history="1">
            <w:r w:rsidR="008628B2" w:rsidRPr="00250E75">
              <w:rPr>
                <w:rStyle w:val="a6"/>
                <w:noProof/>
              </w:rPr>
              <w:t>СОДЕРЖАНИЕ</w:t>
            </w:r>
            <w:r w:rsidR="008628B2">
              <w:rPr>
                <w:noProof/>
                <w:webHidden/>
              </w:rPr>
              <w:tab/>
            </w:r>
            <w:r w:rsidR="008628B2">
              <w:rPr>
                <w:noProof/>
                <w:webHidden/>
              </w:rPr>
              <w:fldChar w:fldCharType="begin"/>
            </w:r>
            <w:r w:rsidR="008628B2">
              <w:rPr>
                <w:noProof/>
                <w:webHidden/>
              </w:rPr>
              <w:instrText xml:space="preserve"> PAGEREF _Toc199186458 \h </w:instrText>
            </w:r>
            <w:r w:rsidR="008628B2">
              <w:rPr>
                <w:noProof/>
                <w:webHidden/>
              </w:rPr>
            </w:r>
            <w:r w:rsidR="008628B2">
              <w:rPr>
                <w:noProof/>
                <w:webHidden/>
              </w:rPr>
              <w:fldChar w:fldCharType="separate"/>
            </w:r>
            <w:r w:rsidR="008628B2">
              <w:rPr>
                <w:noProof/>
                <w:webHidden/>
              </w:rPr>
              <w:t>1</w:t>
            </w:r>
            <w:r w:rsidR="008628B2">
              <w:rPr>
                <w:noProof/>
                <w:webHidden/>
              </w:rPr>
              <w:fldChar w:fldCharType="end"/>
            </w:r>
          </w:hyperlink>
        </w:p>
        <w:p w14:paraId="6A7010D0" w14:textId="4F91C3EF" w:rsidR="008628B2" w:rsidRDefault="0086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59" w:history="1">
            <w:r w:rsidRPr="00250E7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E642" w14:textId="3E51EAB7" w:rsidR="008628B2" w:rsidRDefault="0086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0" w:history="1">
            <w:r w:rsidRPr="00250E75">
              <w:rPr>
                <w:rStyle w:val="a6"/>
                <w:noProof/>
                <w:highlight w:val="yellow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64FE" w14:textId="01EBE97A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1" w:history="1">
            <w:r w:rsidRPr="00250E75">
              <w:rPr>
                <w:rStyle w:val="a6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3724" w14:textId="7B42DD86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2" w:history="1">
            <w:r w:rsidRPr="00250E75">
              <w:rPr>
                <w:rStyle w:val="a6"/>
                <w:noProof/>
              </w:rPr>
              <w:t>1.1.1 Терминология 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5C3B" w14:textId="3D28316C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3" w:history="1">
            <w:r w:rsidRPr="00250E75">
              <w:rPr>
                <w:rStyle w:val="a6"/>
                <w:noProof/>
              </w:rPr>
              <w:t>1.1.2</w:t>
            </w:r>
            <w:r w:rsidRPr="00250E75">
              <w:rPr>
                <w:rStyle w:val="a6"/>
                <w:noProof/>
                <w:shd w:val="clear" w:color="auto" w:fill="FFFFFF"/>
              </w:rPr>
              <w:t xml:space="preserve"> Автоматиза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42E4" w14:textId="7D151105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4" w:history="1">
            <w:r w:rsidRPr="00250E75">
              <w:rPr>
                <w:rStyle w:val="a6"/>
                <w:noProof/>
              </w:rPr>
              <w:t>1.1.3 Анализ схожих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D742" w14:textId="044F9632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5" w:history="1">
            <w:r w:rsidRPr="00250E75">
              <w:rPr>
                <w:rStyle w:val="a6"/>
                <w:noProof/>
              </w:rPr>
              <w:t>1.2 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BBD1" w14:textId="639B3262" w:rsidR="008628B2" w:rsidRDefault="0086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6" w:history="1">
            <w:r w:rsidRPr="00250E75">
              <w:rPr>
                <w:rStyle w:val="a6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2DA5" w14:textId="5A1F667E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7" w:history="1">
            <w:r w:rsidRPr="00250E75">
              <w:rPr>
                <w:rStyle w:val="a6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0249" w14:textId="012D8C69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8" w:history="1">
            <w:r w:rsidRPr="00250E75">
              <w:rPr>
                <w:rStyle w:val="a6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8137" w14:textId="74A050C7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69" w:history="1">
            <w:r w:rsidRPr="00250E75">
              <w:rPr>
                <w:rStyle w:val="a6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D487" w14:textId="75A54D73" w:rsidR="008628B2" w:rsidRDefault="008628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70" w:history="1">
            <w:r w:rsidRPr="00250E75">
              <w:rPr>
                <w:rStyle w:val="a6"/>
                <w:noProof/>
              </w:rPr>
              <w:t>2.4 Тес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05B4" w14:textId="539BD459" w:rsidR="008628B2" w:rsidRDefault="0086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71" w:history="1">
            <w:r w:rsidRPr="00250E7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88E1" w14:textId="7839D732" w:rsidR="008628B2" w:rsidRDefault="0086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72" w:history="1">
            <w:r w:rsidRPr="00250E75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0C4F" w14:textId="119207ED" w:rsidR="008628B2" w:rsidRDefault="0086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99186473" w:history="1">
            <w:r w:rsidRPr="00250E75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DA52" w14:textId="6A8A142E" w:rsidR="00CC293F" w:rsidRDefault="00CC293F">
          <w:r>
            <w:rPr>
              <w:b/>
              <w:bCs/>
            </w:rPr>
            <w:fldChar w:fldCharType="end"/>
          </w:r>
        </w:p>
      </w:sdtContent>
    </w:sdt>
    <w:p w14:paraId="006C43F7" w14:textId="77777777" w:rsidR="00CC293F" w:rsidRDefault="00CC293F" w:rsidP="00CC293F"/>
    <w:p w14:paraId="63C44CC4" w14:textId="7CC1D63D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D0D0D" w:themeColor="text1" w:themeTint="F2"/>
          <w:szCs w:val="32"/>
        </w:rPr>
      </w:pPr>
      <w:r>
        <w:br w:type="page"/>
      </w:r>
    </w:p>
    <w:p w14:paraId="3C546CD0" w14:textId="16937FDD" w:rsidR="00D006C6" w:rsidRDefault="00D006C6" w:rsidP="00D006C6">
      <w:pPr>
        <w:pStyle w:val="1"/>
        <w:ind w:firstLine="0"/>
      </w:pPr>
      <w:bookmarkStart w:id="2" w:name="_Toc199186459"/>
      <w:r>
        <w:lastRenderedPageBreak/>
        <w:t>ВВЕДЕНИЕ</w:t>
      </w:r>
      <w:bookmarkEnd w:id="1"/>
      <w:bookmarkEnd w:id="2"/>
    </w:p>
    <w:p w14:paraId="339D10C9" w14:textId="52A0C7B5" w:rsidR="00B17731" w:rsidRDefault="00B17731" w:rsidP="009916B4">
      <w:r w:rsidRPr="00B17731">
        <w:t xml:space="preserve">Дипломный проект (далее ДП) посвящен разработке </w:t>
      </w:r>
      <w:r>
        <w:t>информационной</w:t>
      </w:r>
      <w:r w:rsidR="009916B4">
        <w:t xml:space="preserve"> </w:t>
      </w:r>
      <w:r>
        <w:t>системы по геймификации и управлению задачами (на примере приложения «</w:t>
      </w:r>
      <w:proofErr w:type="spellStart"/>
      <w:r>
        <w:t>Todoist</w:t>
      </w:r>
      <w:proofErr w:type="spellEnd"/>
      <w:r>
        <w:t>»).</w:t>
      </w:r>
    </w:p>
    <w:p w14:paraId="1FB87D72" w14:textId="109BC031" w:rsidR="009E5D97" w:rsidRDefault="00B17731" w:rsidP="009E5D97">
      <w:r>
        <w:t xml:space="preserve">Внедрение геймификации </w:t>
      </w:r>
      <w:r w:rsidR="009916B4">
        <w:t>в информационные системы</w:t>
      </w:r>
      <w:r>
        <w:t xml:space="preserve"> становится все более популярным стратегическим подходом в современном бизнесе.</w:t>
      </w:r>
      <w:r w:rsidR="009E5D97">
        <w:t xml:space="preserve"> </w:t>
      </w:r>
      <w:r>
        <w:t>Геймификация представляет собой использование игровых элементов и механик в</w:t>
      </w:r>
      <w:r w:rsidR="009E5D97">
        <w:t xml:space="preserve"> </w:t>
      </w:r>
      <w:r>
        <w:t>рабочей среде для повышения мотивации,</w:t>
      </w:r>
      <w:r w:rsidR="009E5D97">
        <w:t xml:space="preserve"> </w:t>
      </w:r>
      <w:r>
        <w:t xml:space="preserve">вовлеченности и участия </w:t>
      </w:r>
      <w:r w:rsidR="009916B4">
        <w:t>пользователей</w:t>
      </w:r>
      <w:r>
        <w:t>. Она</w:t>
      </w:r>
      <w:r w:rsidR="009E5D97">
        <w:t xml:space="preserve"> </w:t>
      </w:r>
      <w:r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>
        <w:t xml:space="preserve"> </w:t>
      </w:r>
      <w:r>
        <w:t>лучших результатов.</w:t>
      </w:r>
      <w:r w:rsidR="009E5D97">
        <w:t xml:space="preserve"> </w:t>
      </w:r>
    </w:p>
    <w:p w14:paraId="26E018D5" w14:textId="3B29B481" w:rsidR="00B17731" w:rsidRDefault="00B17731" w:rsidP="009E5D97">
      <w:r>
        <w:t>Геймификация является относительно нов</w:t>
      </w:r>
      <w:r w:rsidR="009E5D97">
        <w:t>ы</w:t>
      </w:r>
      <w:r>
        <w:t>м понятием, поэтому необходимо определить его и описать основные принципы</w:t>
      </w:r>
      <w:r w:rsidR="009E5D97">
        <w:t xml:space="preserve">. </w:t>
      </w:r>
      <w:r>
        <w:t>Геймификация базируется на использовании</w:t>
      </w:r>
      <w:r w:rsidR="009E5D97">
        <w:t xml:space="preserve"> </w:t>
      </w:r>
      <w:r>
        <w:t>игровых элементов, таких как цели, правила,</w:t>
      </w:r>
      <w:r w:rsidR="009E5D97">
        <w:t xml:space="preserve"> </w:t>
      </w:r>
      <w:r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>
        <w:t xml:space="preserve"> </w:t>
      </w:r>
      <w:r>
        <w:t>мотивации,</w:t>
      </w:r>
      <w:r w:rsidR="009E5D97">
        <w:t xml:space="preserve"> </w:t>
      </w:r>
      <w:r>
        <w:t>психологии игр и дизайна игр</w:t>
      </w:r>
      <w:r w:rsidR="009E5D97">
        <w:t>.</w:t>
      </w:r>
    </w:p>
    <w:p w14:paraId="49FE971F" w14:textId="3E22BE10" w:rsidR="009E5D97" w:rsidRPr="00EB72EB" w:rsidRDefault="00EB72EB" w:rsidP="009E5D97">
      <w:r>
        <w:t xml:space="preserve">Актуальность темы обусловлена </w:t>
      </w:r>
      <w:r w:rsidRPr="00EB72EB">
        <w:t>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35227446" w:rsidR="009E5D97" w:rsidRDefault="009E5D97" w:rsidP="009E5D97">
      <w:r>
        <w:t>Объектом дипломного проекта является</w:t>
      </w:r>
      <w:r w:rsidRPr="009E5D97">
        <w:t>:</w:t>
      </w:r>
      <w:r>
        <w:t xml:space="preserve"> Управления задачами.</w:t>
      </w:r>
    </w:p>
    <w:p w14:paraId="05D38144" w14:textId="6CD741BB" w:rsidR="009E5D97" w:rsidRDefault="009E5D97" w:rsidP="009E5D97">
      <w:r>
        <w:t>Предмет дипломного проекта</w:t>
      </w:r>
      <w:r w:rsidRPr="009E5D97">
        <w:t xml:space="preserve">: </w:t>
      </w:r>
      <w:r>
        <w:t>Информационная система по управлению задачами.</w:t>
      </w:r>
    </w:p>
    <w:p w14:paraId="683141AC" w14:textId="631F360F" w:rsidR="00B5060A" w:rsidRDefault="00B5060A" w:rsidP="009E5D97">
      <w:r w:rsidRPr="00B5060A">
        <w:t>Целью данного дипломного проекта является</w:t>
      </w:r>
      <w:r>
        <w:t xml:space="preserve"> </w:t>
      </w:r>
      <w:r w:rsidRPr="00B5060A">
        <w:t>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</w:t>
      </w:r>
      <w:r>
        <w:t xml:space="preserve"> </w:t>
      </w:r>
    </w:p>
    <w:p w14:paraId="737FD77D" w14:textId="1662D27A" w:rsidR="00EB72EB" w:rsidRDefault="00B5060A" w:rsidP="009E5D97">
      <w:r w:rsidRPr="00B5060A">
        <w:lastRenderedPageBreak/>
        <w:t>Исходные данные: функционал приложения «</w:t>
      </w:r>
      <w:proofErr w:type="spellStart"/>
      <w:r w:rsidRPr="00B5060A">
        <w:t>Todoist</w:t>
      </w:r>
      <w:proofErr w:type="spellEnd"/>
      <w:r w:rsidRPr="00B5060A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B5060A">
        <w:t>Telegram</w:t>
      </w:r>
      <w:proofErr w:type="spellEnd"/>
      <w:r w:rsidRPr="00B5060A">
        <w:t>.</w:t>
      </w:r>
    </w:p>
    <w:p w14:paraId="22B312A6" w14:textId="77777777" w:rsidR="00F14D0D" w:rsidRDefault="009E5D97" w:rsidP="00F14D0D">
      <w:r>
        <w:t>В задачи данного дипломного проекта входит</w:t>
      </w:r>
      <w:r w:rsidRPr="009E5D97">
        <w:t xml:space="preserve">: </w:t>
      </w:r>
    </w:p>
    <w:p w14:paraId="3867519C" w14:textId="6E95BB5D" w:rsidR="009E5D97" w:rsidRPr="009E5D97" w:rsidRDefault="00F14D0D" w:rsidP="00F14D0D">
      <w:pPr>
        <w:pStyle w:val="a4"/>
        <w:numPr>
          <w:ilvl w:val="0"/>
          <w:numId w:val="13"/>
        </w:numPr>
        <w:ind w:firstLine="0"/>
      </w:pPr>
      <w:r>
        <w:t xml:space="preserve"> </w:t>
      </w:r>
      <w:r w:rsidR="009E5D97">
        <w:t>анализ предметной области</w:t>
      </w:r>
      <w:r w:rsidR="009E5D97" w:rsidRPr="00F14D0D">
        <w:rPr>
          <w:lang w:val="en-US"/>
        </w:rPr>
        <w:t>;</w:t>
      </w:r>
    </w:p>
    <w:p w14:paraId="74D4C9B7" w14:textId="4FDA06CA" w:rsidR="009E5D97" w:rsidRPr="009E5D97" w:rsidRDefault="00F14D0D" w:rsidP="00F14D0D">
      <w:pPr>
        <w:pStyle w:val="a4"/>
        <w:numPr>
          <w:ilvl w:val="0"/>
          <w:numId w:val="10"/>
        </w:numPr>
        <w:ind w:left="709" w:firstLine="0"/>
      </w:pPr>
      <w:r>
        <w:t xml:space="preserve"> </w:t>
      </w:r>
      <w:r w:rsidR="009E5D97">
        <w:t>рассмотрения аналогов</w:t>
      </w:r>
      <w:r w:rsidR="009E5D97">
        <w:rPr>
          <w:lang w:val="en-US"/>
        </w:rPr>
        <w:t>;</w:t>
      </w:r>
    </w:p>
    <w:p w14:paraId="61AA0E72" w14:textId="082D275C" w:rsidR="009E5D97" w:rsidRDefault="00F14D0D" w:rsidP="00F14D0D">
      <w:pPr>
        <w:pStyle w:val="a4"/>
        <w:numPr>
          <w:ilvl w:val="0"/>
          <w:numId w:val="10"/>
        </w:numPr>
        <w:ind w:left="709" w:firstLine="0"/>
      </w:pPr>
      <w:r>
        <w:t xml:space="preserve"> </w:t>
      </w:r>
      <w:r w:rsidR="009E5D97">
        <w:t>проектирование архитектуры информационной системы</w:t>
      </w:r>
      <w:r w:rsidR="009E5D97">
        <w:rPr>
          <w:lang w:val="en-US"/>
        </w:rPr>
        <w:t>;</w:t>
      </w:r>
      <w:r w:rsidR="009E5D97">
        <w:t xml:space="preserve"> </w:t>
      </w:r>
    </w:p>
    <w:p w14:paraId="7DBB5EAE" w14:textId="53CC9A23" w:rsidR="009E5D97" w:rsidRDefault="00F14D0D" w:rsidP="00F14D0D">
      <w:pPr>
        <w:pStyle w:val="a4"/>
        <w:numPr>
          <w:ilvl w:val="0"/>
          <w:numId w:val="10"/>
        </w:numPr>
        <w:ind w:left="712" w:firstLine="0"/>
      </w:pPr>
      <w:r>
        <w:t xml:space="preserve"> </w:t>
      </w:r>
      <w:r w:rsidR="009E5D97">
        <w:t>создание интерфейса</w:t>
      </w:r>
      <w:r w:rsidR="009E5D97">
        <w:rPr>
          <w:lang w:val="en-US"/>
        </w:rPr>
        <w:t>;</w:t>
      </w:r>
    </w:p>
    <w:p w14:paraId="4C4E1963" w14:textId="0C145C99" w:rsidR="009E5D97" w:rsidRDefault="00F14D0D" w:rsidP="00F14D0D">
      <w:pPr>
        <w:pStyle w:val="a4"/>
        <w:numPr>
          <w:ilvl w:val="0"/>
          <w:numId w:val="10"/>
        </w:numPr>
        <w:ind w:left="709" w:firstLine="0"/>
      </w:pPr>
      <w:r>
        <w:t xml:space="preserve"> </w:t>
      </w:r>
      <w:r w:rsidR="009E5D97">
        <w:t>реализация основных функций</w:t>
      </w:r>
      <w:r w:rsidR="009E5D97">
        <w:rPr>
          <w:lang w:val="en-US"/>
        </w:rPr>
        <w:t>;</w:t>
      </w:r>
    </w:p>
    <w:p w14:paraId="6E39DD19" w14:textId="4550D413" w:rsidR="008B3470" w:rsidRDefault="008B3470" w:rsidP="00C92E38">
      <w:pPr>
        <w:rPr>
          <w:lang w:val="en-US"/>
        </w:rPr>
      </w:pPr>
      <w:r>
        <w:t>Теоретическая значимость</w:t>
      </w:r>
      <w:r>
        <w:rPr>
          <w:lang w:val="en-US"/>
        </w:rPr>
        <w:t>:</w:t>
      </w:r>
    </w:p>
    <w:p w14:paraId="48E4A5A8" w14:textId="3C0E76FF" w:rsidR="00C92E38" w:rsidRPr="00C92E38" w:rsidRDefault="00F14D0D" w:rsidP="003E2EFA">
      <w:pPr>
        <w:pStyle w:val="a4"/>
        <w:numPr>
          <w:ilvl w:val="0"/>
          <w:numId w:val="12"/>
        </w:numPr>
      </w:pPr>
      <w:r>
        <w:t xml:space="preserve"> </w:t>
      </w:r>
      <w:r w:rsidR="00D45DD9">
        <w:rPr>
          <w:lang w:val="en-US"/>
        </w:rPr>
        <w:t>c</w:t>
      </w:r>
      <w:proofErr w:type="spellStart"/>
      <w:r w:rsidR="00C92E38">
        <w:t>оздание</w:t>
      </w:r>
      <w:proofErr w:type="spellEnd"/>
      <w:r w:rsidR="00C92E38">
        <w:t xml:space="preserve"> подходов к использованию </w:t>
      </w:r>
      <w:r w:rsidR="00C92E38">
        <w:rPr>
          <w:lang w:val="en-US"/>
        </w:rPr>
        <w:t>to</w:t>
      </w:r>
      <w:r w:rsidR="00C92E38" w:rsidRPr="00C92E38">
        <w:t>-</w:t>
      </w:r>
      <w:r w:rsidR="00C92E38">
        <w:rPr>
          <w:lang w:val="en-US"/>
        </w:rPr>
        <w:t>do</w:t>
      </w:r>
      <w:r w:rsidR="00C92E38" w:rsidRPr="00C92E38">
        <w:t xml:space="preserve"> </w:t>
      </w:r>
      <w:r w:rsidR="00C92E38">
        <w:t>листов как инструмента</w:t>
      </w:r>
      <w:r>
        <w:t xml:space="preserve"> </w:t>
      </w:r>
      <w:r w:rsidR="00C92E38">
        <w:t>личной эффективности.</w:t>
      </w:r>
    </w:p>
    <w:p w14:paraId="4E9949AB" w14:textId="32462CED" w:rsidR="008B3470" w:rsidRDefault="008B3470" w:rsidP="00C92E38">
      <w:r w:rsidRPr="008B3470">
        <w:t>Практическая значимость:</w:t>
      </w:r>
    </w:p>
    <w:p w14:paraId="127961AB" w14:textId="1E884435" w:rsidR="008B3470" w:rsidRPr="00C92E38" w:rsidRDefault="00D45DD9" w:rsidP="00F14D0D">
      <w:pPr>
        <w:pStyle w:val="a4"/>
        <w:numPr>
          <w:ilvl w:val="0"/>
          <w:numId w:val="12"/>
        </w:numPr>
      </w:pPr>
      <w:r>
        <w:t>и</w:t>
      </w:r>
      <w:r w:rsidR="00C92E38" w:rsidRPr="00C92E38">
        <w:t>спользование геймификации в тайм-менеджменте мотивирует</w:t>
      </w:r>
      <w:r w:rsidR="003E2EFA">
        <w:t xml:space="preserve"> </w:t>
      </w:r>
      <w:r w:rsidR="00C92E38" w:rsidRPr="00C92E38"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Default="008B3470" w:rsidP="009916B4">
      <w:r w:rsidRPr="00C92E38">
        <w:t xml:space="preserve">Круг </w:t>
      </w:r>
      <w:r w:rsidR="009916B4" w:rsidRPr="00C92E38">
        <w:t>рассматриваемых</w:t>
      </w:r>
      <w:r w:rsidRPr="00C92E38">
        <w:t xml:space="preserve"> проблем:</w:t>
      </w:r>
    </w:p>
    <w:p w14:paraId="646B6FD7" w14:textId="0756075A" w:rsidR="009916B4" w:rsidRDefault="009916B4" w:rsidP="009916B4">
      <w:pPr>
        <w:pStyle w:val="a4"/>
        <w:numPr>
          <w:ilvl w:val="0"/>
          <w:numId w:val="12"/>
        </w:numPr>
      </w:pPr>
      <w:r>
        <w:t>изучение предметной области</w:t>
      </w:r>
      <w:r>
        <w:rPr>
          <w:lang w:val="en-US"/>
        </w:rPr>
        <w:t>;</w:t>
      </w:r>
    </w:p>
    <w:p w14:paraId="333571C3" w14:textId="45465C20" w:rsidR="009916B4" w:rsidRPr="009916B4" w:rsidRDefault="009916B4" w:rsidP="009916B4">
      <w:pPr>
        <w:pStyle w:val="a4"/>
        <w:numPr>
          <w:ilvl w:val="0"/>
          <w:numId w:val="12"/>
        </w:numPr>
      </w:pPr>
      <w:r>
        <w:t>создание информационной системы</w:t>
      </w:r>
      <w:r>
        <w:rPr>
          <w:lang w:val="en-US"/>
        </w:rPr>
        <w:t>;</w:t>
      </w:r>
    </w:p>
    <w:p w14:paraId="26C49E50" w14:textId="33776396" w:rsidR="008B3470" w:rsidRPr="00C92E38" w:rsidRDefault="009916B4" w:rsidP="009916B4">
      <w:pPr>
        <w:pStyle w:val="a4"/>
        <w:numPr>
          <w:ilvl w:val="0"/>
          <w:numId w:val="12"/>
        </w:numPr>
      </w:pPr>
      <w:r>
        <w:t>геймификация управления задач</w:t>
      </w:r>
      <w:r w:rsidR="00BE374A">
        <w:t>ами</w:t>
      </w:r>
      <w:r>
        <w:t xml:space="preserve">. </w:t>
      </w:r>
    </w:p>
    <w:p w14:paraId="2675DD54" w14:textId="30EB0303" w:rsidR="009916B4" w:rsidRPr="009916B4" w:rsidRDefault="008B3470" w:rsidP="009916B4">
      <w:r w:rsidRPr="008B3470">
        <w:t>Структура Д</w:t>
      </w:r>
      <w:r w:rsidRPr="009916B4">
        <w:t xml:space="preserve">П </w:t>
      </w:r>
      <w:r w:rsidR="009916B4">
        <w:t>состоит из</w:t>
      </w:r>
      <w:r w:rsidR="009916B4" w:rsidRPr="009916B4">
        <w:t xml:space="preserve"> </w:t>
      </w:r>
      <w:r w:rsidR="009916B4">
        <w:t>введения, двух глав</w:t>
      </w:r>
      <w:r w:rsidR="00B5060A">
        <w:t xml:space="preserve"> </w:t>
      </w:r>
      <w:r w:rsidR="009916B4">
        <w:t xml:space="preserve">(теоретическая, практическая), заключения, списка используемых источников, а </w:t>
      </w:r>
      <w:r w:rsidR="00B5060A">
        <w:t>также</w:t>
      </w:r>
      <w:r w:rsidR="009916B4">
        <w:t xml:space="preserve"> приложения с программным кодом. </w:t>
      </w:r>
    </w:p>
    <w:p w14:paraId="31EBFEB3" w14:textId="1EECB3B6" w:rsidR="00CC293F" w:rsidRDefault="00CC293F" w:rsidP="00B17731">
      <w:r>
        <w:br w:type="page"/>
      </w:r>
    </w:p>
    <w:p w14:paraId="7B5B01F7" w14:textId="6992C5B0" w:rsidR="00597924" w:rsidRDefault="00CC293F" w:rsidP="00CC293F">
      <w:pPr>
        <w:pStyle w:val="1"/>
      </w:pPr>
      <w:bookmarkStart w:id="3" w:name="_Toc199186460"/>
      <w:r w:rsidRPr="00333E79">
        <w:rPr>
          <w:highlight w:val="yellow"/>
        </w:rPr>
        <w:lastRenderedPageBreak/>
        <w:t>ТЕОРЕТИЧЕСКАЯ ЧАСТЬ</w:t>
      </w:r>
      <w:bookmarkEnd w:id="3"/>
    </w:p>
    <w:p w14:paraId="2BB6FE41" w14:textId="71F76474" w:rsidR="00572804" w:rsidRPr="00572804" w:rsidRDefault="00CC293F" w:rsidP="00572804">
      <w:pPr>
        <w:pStyle w:val="2"/>
        <w:numPr>
          <w:ilvl w:val="1"/>
          <w:numId w:val="14"/>
        </w:numPr>
      </w:pPr>
      <w:bookmarkStart w:id="4" w:name="_Toc199186461"/>
      <w:r w:rsidRPr="00CC293F">
        <w:t>Исследование предметной области</w:t>
      </w:r>
      <w:bookmarkEnd w:id="4"/>
    </w:p>
    <w:p w14:paraId="54D26344" w14:textId="71BF4D71" w:rsidR="00572804" w:rsidRDefault="00572804" w:rsidP="00572804">
      <w:pPr>
        <w:pStyle w:val="2"/>
        <w:numPr>
          <w:ilvl w:val="2"/>
          <w:numId w:val="14"/>
        </w:numPr>
      </w:pPr>
      <w:bookmarkStart w:id="5" w:name="_Toc199186462"/>
      <w:r>
        <w:t>Терминология в предметной области</w:t>
      </w:r>
      <w:bookmarkEnd w:id="5"/>
    </w:p>
    <w:p w14:paraId="530ACE8D" w14:textId="3C71B78D" w:rsidR="00333E79" w:rsidRPr="009921FD" w:rsidRDefault="00590AC6" w:rsidP="009921FD">
      <w:r w:rsidRPr="009921FD">
        <w:t>To-</w:t>
      </w:r>
      <w:proofErr w:type="spellStart"/>
      <w:r w:rsidRPr="009921FD">
        <w:t>Do</w:t>
      </w:r>
      <w:proofErr w:type="spellEnd"/>
      <w:r w:rsidRPr="009921FD">
        <w:t xml:space="preserve"> List</w:t>
      </w:r>
      <w:r>
        <w:rPr>
          <w:rStyle w:val="a8"/>
          <w:rFonts w:ascii="Segoe UI" w:hAnsi="Segoe UI" w:cs="Segoe UI"/>
          <w:b w:val="0"/>
          <w:bCs w:val="0"/>
          <w:color w:val="404040"/>
        </w:rPr>
        <w:t xml:space="preserve"> </w:t>
      </w:r>
      <w:r w:rsidR="00333E79" w:rsidRPr="009921FD">
        <w:t xml:space="preserve">– инструмент для фиксации задач, которые необходимо выполнить. В современных приложениях (например, </w:t>
      </w:r>
      <w:proofErr w:type="spellStart"/>
      <w:r w:rsidR="00333E79" w:rsidRPr="009921FD">
        <w:t>Todoist</w:t>
      </w:r>
      <w:proofErr w:type="spellEnd"/>
      <w:r w:rsidR="00333E79" w:rsidRPr="009921FD">
        <w:t xml:space="preserve">) </w:t>
      </w:r>
      <w:proofErr w:type="spellStart"/>
      <w:r w:rsidR="00333E79" w:rsidRPr="009921FD">
        <w:t>туду</w:t>
      </w:r>
      <w:proofErr w:type="spellEnd"/>
      <w:r w:rsidR="00333E79" w:rsidRPr="009921FD">
        <w:t>-листы включают функции напоминаний, категоризации и интеграции с другими сервисами.</w:t>
      </w:r>
    </w:p>
    <w:p w14:paraId="55E9A2E7" w14:textId="17F17C50" w:rsidR="00590AC6" w:rsidRPr="009921FD" w:rsidRDefault="00590AC6" w:rsidP="009921FD">
      <w:r w:rsidRPr="009921FD">
        <w:t>Управление задачами</w:t>
      </w:r>
      <w:r>
        <w:rPr>
          <w:rStyle w:val="ad"/>
          <w:rFonts w:cs="Times New Roman"/>
          <w:color w:val="404040"/>
          <w:shd w:val="clear" w:color="auto" w:fill="FFFFFF"/>
        </w:rPr>
        <w:t xml:space="preserve"> </w:t>
      </w:r>
      <w:r w:rsidRPr="00590AC6">
        <w:rPr>
          <w:rStyle w:val="ad"/>
          <w:rFonts w:cs="Times New Roman"/>
          <w:color w:val="404040"/>
          <w:shd w:val="clear" w:color="auto" w:fill="FFFFFF"/>
        </w:rPr>
        <w:t xml:space="preserve">– </w:t>
      </w:r>
      <w:r w:rsidRPr="009921FD">
        <w:t>процесс планирования, организации и контроля выполнения задач, направленный на достижение поставленных целей. В цифровых системах оно реализуется через создание списков дел, установку сроков, приоритезацию и делегирование.</w:t>
      </w:r>
    </w:p>
    <w:p w14:paraId="263AC874" w14:textId="7D2492D8" w:rsidR="00590AC6" w:rsidRPr="009921FD" w:rsidRDefault="00590AC6" w:rsidP="009921FD">
      <w:r w:rsidRPr="009921FD">
        <w:t>Геймификация</w:t>
      </w:r>
      <w:r>
        <w:rPr>
          <w:rStyle w:val="ad"/>
          <w:rFonts w:cs="Times New Roman"/>
          <w:b/>
          <w:bCs/>
          <w:color w:val="404040"/>
          <w:shd w:val="clear" w:color="auto" w:fill="FFFFFF"/>
        </w:rPr>
        <w:t xml:space="preserve"> </w:t>
      </w:r>
      <w:r w:rsidRPr="009921FD">
        <w:t xml:space="preserve">– применение игровых механик (баллы, награды) в неигровых контекстах для повышения мотивации пользователей. В системах управления задачами (как </w:t>
      </w:r>
      <w:proofErr w:type="spellStart"/>
      <w:r w:rsidRPr="009921FD">
        <w:t>Todoist</w:t>
      </w:r>
      <w:proofErr w:type="spellEnd"/>
      <w:r w:rsidRPr="009921FD">
        <w:t>) она может выражаться в виде достижений за выполненные задачи или рейтинговой системы."</w:t>
      </w:r>
    </w:p>
    <w:p w14:paraId="7F2253D6" w14:textId="33D7A67A" w:rsidR="00590AC6" w:rsidRPr="009921FD" w:rsidRDefault="00590AC6" w:rsidP="009921FD">
      <w:r w:rsidRPr="009921FD">
        <w:t>Продуктивность</w:t>
      </w:r>
      <w:r w:rsidRPr="00590AC6">
        <w:rPr>
          <w:rStyle w:val="ad"/>
          <w:rFonts w:cs="Times New Roman"/>
          <w:color w:val="404040"/>
          <w:shd w:val="clear" w:color="auto" w:fill="FFFFFF"/>
        </w:rPr>
        <w:t xml:space="preserve"> </w:t>
      </w:r>
      <w:r w:rsidRPr="009921FD">
        <w:t xml:space="preserve">– показатель эффективности выполнения задач, часто измеряемый соотношением результата к затраченному времени. Приложения вроде </w:t>
      </w:r>
      <w:proofErr w:type="spellStart"/>
      <w:r w:rsidRPr="009921FD">
        <w:t>Todoist</w:t>
      </w:r>
      <w:proofErr w:type="spellEnd"/>
      <w:r w:rsidRPr="009921FD">
        <w:t xml:space="preserve"> помогают повышать продуктивность за счёт структурирования работы и снижения когнитивной нагрузки.</w:t>
      </w:r>
    </w:p>
    <w:p w14:paraId="731A69A3" w14:textId="68372970" w:rsidR="00590AC6" w:rsidRPr="0080494A" w:rsidRDefault="00590AC6" w:rsidP="009921FD">
      <w:pPr>
        <w:rPr>
          <w:shd w:val="clear" w:color="auto" w:fill="FFFFFF"/>
        </w:rPr>
      </w:pPr>
      <w:r w:rsidRPr="009921FD">
        <w:t>Информационная система</w:t>
      </w:r>
      <w:r w:rsidR="003D03B9" w:rsidRPr="0080494A">
        <w:rPr>
          <w:rStyle w:val="a8"/>
          <w:rFonts w:cs="Times New Roman"/>
          <w:color w:val="404040"/>
          <w:shd w:val="clear" w:color="auto" w:fill="FFFFFF"/>
        </w:rPr>
        <w:t xml:space="preserve"> </w:t>
      </w:r>
      <w:r w:rsidRPr="0080494A">
        <w:rPr>
          <w:rStyle w:val="a8"/>
          <w:rFonts w:cs="Times New Roman"/>
          <w:color w:val="404040"/>
          <w:shd w:val="clear" w:color="auto" w:fill="FFFFFF"/>
        </w:rPr>
        <w:t>(ИС)</w:t>
      </w:r>
      <w:r w:rsidRPr="0080494A">
        <w:rPr>
          <w:shd w:val="clear" w:color="auto" w:fill="FFFFFF"/>
        </w:rPr>
        <w:t xml:space="preserve"> </w:t>
      </w:r>
      <w:r w:rsidRPr="0080494A">
        <w:rPr>
          <w:shd w:val="clear" w:color="auto" w:fill="FFFFFF"/>
        </w:rPr>
        <w:t>– это программно-аппаратный комплекс, предназначенный для сбора, хранения, обработки, поиска и передачи данных с целью поддержки управленческих и бизнес-процессов</w:t>
      </w:r>
      <w:r w:rsidR="003D03B9" w:rsidRPr="0080494A">
        <w:rPr>
          <w:shd w:val="clear" w:color="auto" w:fill="FFFFFF"/>
        </w:rPr>
        <w:t>.</w:t>
      </w:r>
    </w:p>
    <w:p w14:paraId="273DA487" w14:textId="3CD5FF65" w:rsidR="003D03B9" w:rsidRPr="0080494A" w:rsidRDefault="003D03B9" w:rsidP="003D03B9">
      <w:pPr>
        <w:pStyle w:val="2"/>
        <w:numPr>
          <w:ilvl w:val="2"/>
          <w:numId w:val="14"/>
        </w:numPr>
        <w:rPr>
          <w:shd w:val="clear" w:color="auto" w:fill="FFFFFF"/>
        </w:rPr>
      </w:pPr>
      <w:bookmarkStart w:id="6" w:name="_Toc199186463"/>
      <w:r w:rsidRPr="0080494A">
        <w:rPr>
          <w:shd w:val="clear" w:color="auto" w:fill="FFFFFF"/>
        </w:rPr>
        <w:t>Автоматизация процессов</w:t>
      </w:r>
      <w:bookmarkEnd w:id="6"/>
    </w:p>
    <w:p w14:paraId="78B399FC" w14:textId="35C71D30" w:rsidR="003D03B9" w:rsidRDefault="009921FD" w:rsidP="009921FD">
      <w:r w:rsidRPr="009921FD">
        <w:t>Информационная система</w:t>
      </w:r>
      <w:r w:rsidR="0080494A" w:rsidRPr="009921FD">
        <w:t xml:space="preserve"> направлена на автоматизацию управления задачами, и повышение продуктивности выполнения этих задач с помощью геймификации.</w:t>
      </w:r>
      <w:r w:rsidR="0080494A">
        <w:t xml:space="preserve"> </w:t>
      </w:r>
    </w:p>
    <w:p w14:paraId="32B78032" w14:textId="43E13C43" w:rsidR="009921FD" w:rsidRDefault="00A92666" w:rsidP="009921FD">
      <w:r>
        <w:t>Ключевые процессы автоматизации</w:t>
      </w:r>
      <w:r w:rsidRPr="00A92666">
        <w:t>:</w:t>
      </w:r>
    </w:p>
    <w:p w14:paraId="32D1AC49" w14:textId="711873FD" w:rsidR="00A92666" w:rsidRPr="00A92666" w:rsidRDefault="00A92666" w:rsidP="00A92666">
      <w:pPr>
        <w:pStyle w:val="a4"/>
        <w:numPr>
          <w:ilvl w:val="0"/>
          <w:numId w:val="12"/>
        </w:numPr>
      </w:pPr>
      <w:r>
        <w:t>создание, редактирование, категоризация и удаление задач</w:t>
      </w:r>
      <w:r w:rsidRPr="00A92666">
        <w:t>;</w:t>
      </w:r>
    </w:p>
    <w:p w14:paraId="574ECAD9" w14:textId="20710524" w:rsidR="00A92666" w:rsidRPr="00A92666" w:rsidRDefault="00A92666" w:rsidP="00A92666">
      <w:pPr>
        <w:pStyle w:val="a4"/>
        <w:numPr>
          <w:ilvl w:val="0"/>
          <w:numId w:val="12"/>
        </w:numPr>
      </w:pPr>
      <w:r>
        <w:t>отслеживание статусов, сроков</w:t>
      </w:r>
      <w:r>
        <w:rPr>
          <w:lang w:val="en-US"/>
        </w:rPr>
        <w:t>;</w:t>
      </w:r>
    </w:p>
    <w:p w14:paraId="2ADEEAC1" w14:textId="49E66533" w:rsidR="00A92666" w:rsidRPr="005544E7" w:rsidRDefault="005544E7" w:rsidP="005544E7">
      <w:pPr>
        <w:pStyle w:val="a4"/>
        <w:numPr>
          <w:ilvl w:val="0"/>
          <w:numId w:val="12"/>
        </w:numPr>
      </w:pPr>
      <w:r>
        <w:rPr>
          <w:shd w:val="clear" w:color="auto" w:fill="FFFFFF"/>
          <w:lang w:val="en-US"/>
        </w:rPr>
        <w:lastRenderedPageBreak/>
        <w:t>c</w:t>
      </w:r>
      <w:r w:rsidR="00E91F43" w:rsidRPr="005544E7">
        <w:rPr>
          <w:shd w:val="clear" w:color="auto" w:fill="FFFFFF"/>
        </w:rPr>
        <w:t>бор и обработка статистики по выполнению задач</w:t>
      </w:r>
      <w:r w:rsidRPr="005544E7">
        <w:rPr>
          <w:shd w:val="clear" w:color="auto" w:fill="FFFFFF"/>
        </w:rPr>
        <w:t>;</w:t>
      </w:r>
    </w:p>
    <w:p w14:paraId="0387EC19" w14:textId="682BE4A6" w:rsidR="005544E7" w:rsidRPr="005544E7" w:rsidRDefault="005544E7" w:rsidP="005544E7">
      <w:pPr>
        <w:pStyle w:val="a4"/>
        <w:numPr>
          <w:ilvl w:val="0"/>
          <w:numId w:val="12"/>
        </w:numPr>
        <w:rPr>
          <w:rFonts w:cs="Times New Roman"/>
          <w:sz w:val="24"/>
        </w:rPr>
      </w:pPr>
      <w:r w:rsidRPr="005544E7">
        <w:rPr>
          <w:rStyle w:val="a8"/>
          <w:rFonts w:cs="Times New Roman"/>
          <w:b w:val="0"/>
          <w:bCs w:val="0"/>
          <w:color w:val="404040"/>
        </w:rPr>
        <w:t xml:space="preserve"> </w:t>
      </w:r>
      <w:r>
        <w:rPr>
          <w:rStyle w:val="a8"/>
          <w:rFonts w:cs="Times New Roman"/>
          <w:b w:val="0"/>
          <w:bCs w:val="0"/>
          <w:color w:val="404040"/>
        </w:rPr>
        <w:t>м</w:t>
      </w:r>
      <w:r w:rsidRPr="005544E7">
        <w:rPr>
          <w:rStyle w:val="a8"/>
          <w:rFonts w:cs="Times New Roman"/>
          <w:b w:val="0"/>
          <w:bCs w:val="0"/>
          <w:color w:val="404040"/>
        </w:rPr>
        <w:t>отивационные механики</w:t>
      </w:r>
      <w:r>
        <w:rPr>
          <w:rStyle w:val="a8"/>
          <w:rFonts w:cs="Times New Roman"/>
          <w:b w:val="0"/>
          <w:bCs w:val="0"/>
          <w:color w:val="404040"/>
          <w:lang w:val="en-US"/>
        </w:rPr>
        <w:t>;</w:t>
      </w:r>
    </w:p>
    <w:p w14:paraId="2DF3A5A7" w14:textId="68C6CB4E" w:rsidR="005544E7" w:rsidRPr="00FE1AC0" w:rsidRDefault="005544E7" w:rsidP="00FE1AC0">
      <w:pPr>
        <w:pStyle w:val="a4"/>
        <w:numPr>
          <w:ilvl w:val="0"/>
          <w:numId w:val="12"/>
        </w:numPr>
        <w:rPr>
          <w:rStyle w:val="a8"/>
          <w:rFonts w:cs="Times New Roman"/>
          <w:b w:val="0"/>
          <w:bCs w:val="0"/>
          <w:sz w:val="24"/>
        </w:rPr>
      </w:pPr>
      <w:r w:rsidRPr="005544E7">
        <w:rPr>
          <w:rStyle w:val="a8"/>
          <w:rFonts w:cs="Times New Roman"/>
          <w:b w:val="0"/>
          <w:bCs w:val="0"/>
          <w:color w:val="404040"/>
        </w:rPr>
        <w:t>социальное</w:t>
      </w:r>
      <w:r w:rsidRPr="005544E7">
        <w:rPr>
          <w:rStyle w:val="a8"/>
          <w:rFonts w:cs="Times New Roman"/>
          <w:b w:val="0"/>
          <w:bCs w:val="0"/>
          <w:color w:val="404040"/>
        </w:rPr>
        <w:t xml:space="preserve"> взаимодействие</w:t>
      </w:r>
      <w:r>
        <w:rPr>
          <w:rStyle w:val="a8"/>
          <w:rFonts w:cs="Times New Roman"/>
          <w:b w:val="0"/>
          <w:bCs w:val="0"/>
          <w:color w:val="404040"/>
          <w:lang w:val="en-US"/>
        </w:rPr>
        <w:t>.</w:t>
      </w:r>
    </w:p>
    <w:p w14:paraId="2D726A25" w14:textId="038291FA" w:rsidR="00FE1AC0" w:rsidRDefault="005A6E78" w:rsidP="00FE1AC0">
      <w:pPr>
        <w:pStyle w:val="2"/>
        <w:numPr>
          <w:ilvl w:val="2"/>
          <w:numId w:val="14"/>
        </w:numPr>
      </w:pPr>
      <w:bookmarkStart w:id="7" w:name="_Toc199186464"/>
      <w:r>
        <w:t>Анализ с</w:t>
      </w:r>
      <w:r w:rsidR="00FE1AC0">
        <w:t>хожи</w:t>
      </w:r>
      <w:r>
        <w:t>х</w:t>
      </w:r>
      <w:r w:rsidR="00FE1AC0">
        <w:t xml:space="preserve"> информационные системы</w:t>
      </w:r>
      <w:bookmarkEnd w:id="7"/>
    </w:p>
    <w:p w14:paraId="707234CE" w14:textId="62B13F78" w:rsidR="00FE1AC0" w:rsidRDefault="005A6E78" w:rsidP="00FE1AC0">
      <w:r>
        <w:t xml:space="preserve">В данный момент времени существует множество информационных систем с уклоном на </w:t>
      </w:r>
      <w:r w:rsidRPr="009921FD">
        <w:t>To-</w:t>
      </w:r>
      <w:proofErr w:type="spellStart"/>
      <w:r w:rsidRPr="009921FD">
        <w:t>Do</w:t>
      </w:r>
      <w:proofErr w:type="spellEnd"/>
      <w:r w:rsidRPr="009921FD">
        <w:t xml:space="preserve"> List</w:t>
      </w:r>
      <w:r>
        <w:t>. Для анализа были выбраны самые популярные и востребованные информационные системы.</w:t>
      </w:r>
    </w:p>
    <w:p w14:paraId="2D9EB13E" w14:textId="54FEFD9E" w:rsidR="001B2743" w:rsidRPr="00C75291" w:rsidRDefault="001B2743" w:rsidP="00C75291">
      <w:pPr>
        <w:rPr>
          <w:rFonts w:cs="Times New Roman"/>
          <w:sz w:val="24"/>
        </w:rPr>
      </w:pPr>
      <w:proofErr w:type="spellStart"/>
      <w:r>
        <w:rPr>
          <w:kern w:val="0"/>
          <w14:ligatures w14:val="none"/>
        </w:rPr>
        <w:t>Todoist</w:t>
      </w:r>
      <w:proofErr w:type="spellEnd"/>
      <w:r>
        <w:rPr>
          <w:kern w:val="0"/>
          <w14:ligatures w14:val="none"/>
        </w:rPr>
        <w:t xml:space="preserve"> </w:t>
      </w:r>
      <w:r w:rsidRPr="00C75291">
        <w:rPr>
          <w:rFonts w:cs="Times New Roman"/>
          <w:kern w:val="0"/>
          <w14:ligatures w14:val="none"/>
        </w:rPr>
        <w:t xml:space="preserve">– </w:t>
      </w:r>
      <w:r w:rsidRPr="00C75291">
        <w:rPr>
          <w:rFonts w:cs="Times New Roman"/>
        </w:rPr>
        <w:t>это</w:t>
      </w:r>
      <w:r w:rsidR="00C75291">
        <w:rPr>
          <w:rFonts w:cs="Times New Roman"/>
        </w:rPr>
        <w:t xml:space="preserve"> </w:t>
      </w:r>
      <w:r w:rsidRPr="00C75291">
        <w:rPr>
          <w:rStyle w:val="a8"/>
          <w:rFonts w:cs="Times New Roman"/>
          <w:b w:val="0"/>
          <w:bCs w:val="0"/>
          <w:color w:val="333333"/>
        </w:rPr>
        <w:t>инструмент для управления задачами и проектами</w:t>
      </w:r>
      <w:r w:rsidRPr="00C75291">
        <w:rPr>
          <w:rFonts w:cs="Times New Roman"/>
        </w:rPr>
        <w:t>. Он предлагает множество функций, которые помогают пользователям организовывать свою работу и личные дела.</w:t>
      </w:r>
    </w:p>
    <w:p w14:paraId="3C0275B5" w14:textId="5554879D" w:rsidR="001B2743" w:rsidRDefault="001B2743" w:rsidP="00C75291">
      <w:pPr>
        <w:rPr>
          <w:rFonts w:cs="Times New Roman"/>
        </w:rPr>
      </w:pPr>
      <w:r w:rsidRPr="00C75291">
        <w:rPr>
          <w:rFonts w:cs="Times New Roman"/>
        </w:rPr>
        <w:t xml:space="preserve">В </w:t>
      </w:r>
      <w:proofErr w:type="spellStart"/>
      <w:r w:rsidRPr="00C75291">
        <w:rPr>
          <w:rFonts w:cs="Times New Roman"/>
        </w:rPr>
        <w:t>Todoist</w:t>
      </w:r>
      <w:proofErr w:type="spellEnd"/>
      <w:r w:rsidRPr="00C75291">
        <w:rPr>
          <w:rFonts w:cs="Times New Roman"/>
        </w:rPr>
        <w:t xml:space="preserve"> можно создавать задачи, устанавливать сроки, добавлять метки и приоритеты, а также делегировать задачи другим пользователям. Приложение поддерживает создание подзадач и проектов, что позволяет разбивать большие задачи на более мелкие и управляемые части.</w:t>
      </w:r>
    </w:p>
    <w:p w14:paraId="26E37D7C" w14:textId="426C5424" w:rsidR="00C75291" w:rsidRPr="00C75291" w:rsidRDefault="00C75291" w:rsidP="00C75291">
      <w:pPr>
        <w:rPr>
          <w:rFonts w:cs="Times New Roman"/>
        </w:rPr>
      </w:pPr>
      <w:r>
        <w:rPr>
          <w:rFonts w:cs="Times New Roman"/>
        </w:rPr>
        <w:t xml:space="preserve">Данная информационная система изображена на </w:t>
      </w:r>
      <w:r w:rsidRPr="00076CCA">
        <w:rPr>
          <w:rFonts w:cs="Times New Roman"/>
        </w:rPr>
        <w:t>рисунках</w:t>
      </w:r>
      <w:r w:rsidR="00076CCA">
        <w:rPr>
          <w:rFonts w:cs="Times New Roman"/>
        </w:rPr>
        <w:t xml:space="preserve"> 1 – 4.</w:t>
      </w:r>
    </w:p>
    <w:p w14:paraId="1F6356AC" w14:textId="77777777" w:rsidR="00C75291" w:rsidRDefault="00C75291" w:rsidP="00C75291">
      <w:pPr>
        <w:ind w:firstLine="0"/>
        <w:jc w:val="center"/>
        <w:rPr>
          <w:noProof/>
        </w:rPr>
      </w:pPr>
    </w:p>
    <w:p w14:paraId="44DCC59F" w14:textId="2FF45424" w:rsidR="001B2743" w:rsidRDefault="00C75291" w:rsidP="00C75291">
      <w:pPr>
        <w:ind w:firstLine="0"/>
        <w:jc w:val="center"/>
      </w:pPr>
      <w:r>
        <w:rPr>
          <w:noProof/>
        </w:rPr>
        <w:drawing>
          <wp:inline distT="0" distB="0" distL="0" distR="0" wp14:anchorId="663F711A" wp14:editId="43CC670D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7CF" w14:textId="06960459" w:rsidR="00E01AB3" w:rsidRPr="00E01AB3" w:rsidRDefault="00E01AB3" w:rsidP="00E01AB3">
      <w:pPr>
        <w:pStyle w:val="a"/>
      </w:pPr>
      <w:r>
        <w:t xml:space="preserve"> Начальная страница </w:t>
      </w:r>
      <w:proofErr w:type="spellStart"/>
      <w:r>
        <w:rPr>
          <w:kern w:val="0"/>
          <w14:ligatures w14:val="none"/>
        </w:rPr>
        <w:t>Todoist</w:t>
      </w:r>
      <w:proofErr w:type="spellEnd"/>
    </w:p>
    <w:p w14:paraId="44317D22" w14:textId="3CCCBD61" w:rsidR="00E01AB3" w:rsidRPr="00E01AB3" w:rsidRDefault="00E01AB3" w:rsidP="00E01AB3">
      <w:pPr>
        <w:pStyle w:val="a"/>
        <w:numPr>
          <w:ilvl w:val="0"/>
          <w:numId w:val="0"/>
        </w:numPr>
      </w:pPr>
      <w:r w:rsidRPr="00E01AB3">
        <w:lastRenderedPageBreak/>
        <w:drawing>
          <wp:inline distT="0" distB="0" distL="0" distR="0" wp14:anchorId="158A00D7" wp14:editId="4B2605D3">
            <wp:extent cx="5940425" cy="2468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2FB" w14:textId="417F3C86" w:rsidR="00E01AB3" w:rsidRPr="002E2F21" w:rsidRDefault="00E01AB3" w:rsidP="00E01AB3">
      <w:pPr>
        <w:pStyle w:val="a"/>
      </w:pPr>
      <w:r>
        <w:rPr>
          <w:lang w:val="en-US"/>
        </w:rPr>
        <w:t xml:space="preserve"> </w:t>
      </w:r>
      <w:r>
        <w:t xml:space="preserve">Список дел в </w:t>
      </w:r>
      <w:proofErr w:type="spellStart"/>
      <w:r>
        <w:rPr>
          <w:kern w:val="0"/>
          <w14:ligatures w14:val="none"/>
        </w:rPr>
        <w:t>Todoist</w:t>
      </w:r>
      <w:proofErr w:type="spellEnd"/>
    </w:p>
    <w:p w14:paraId="467674AB" w14:textId="5C716C5B" w:rsidR="002E2F21" w:rsidRPr="00E01AB3" w:rsidRDefault="002E2F21" w:rsidP="002E2F21">
      <w:pPr>
        <w:pStyle w:val="a"/>
        <w:numPr>
          <w:ilvl w:val="0"/>
          <w:numId w:val="0"/>
        </w:numPr>
      </w:pPr>
      <w:r w:rsidRPr="002E2F21">
        <w:drawing>
          <wp:inline distT="0" distB="0" distL="0" distR="0" wp14:anchorId="15CBE654" wp14:editId="6730F7DB">
            <wp:extent cx="5940425" cy="513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89A" w14:textId="735E974F" w:rsidR="00E01AB3" w:rsidRPr="002E2F21" w:rsidRDefault="002E2F21" w:rsidP="00E01AB3">
      <w:pPr>
        <w:pStyle w:val="a"/>
      </w:pPr>
      <w:r>
        <w:t xml:space="preserve"> Возможность добавления команды в </w:t>
      </w:r>
      <w:proofErr w:type="spellStart"/>
      <w:r>
        <w:rPr>
          <w:kern w:val="0"/>
          <w14:ligatures w14:val="none"/>
        </w:rPr>
        <w:t>Todoist</w:t>
      </w:r>
      <w:proofErr w:type="spellEnd"/>
    </w:p>
    <w:p w14:paraId="0AB6FA18" w14:textId="7800F80E" w:rsidR="002E2F21" w:rsidRDefault="002E2F21" w:rsidP="002E2F21">
      <w:pPr>
        <w:pStyle w:val="a"/>
        <w:numPr>
          <w:ilvl w:val="0"/>
          <w:numId w:val="0"/>
        </w:numPr>
      </w:pPr>
      <w:r w:rsidRPr="002E2F21">
        <w:lastRenderedPageBreak/>
        <w:drawing>
          <wp:inline distT="0" distB="0" distL="0" distR="0" wp14:anchorId="5345FE6E" wp14:editId="3F3E9B33">
            <wp:extent cx="263879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52" w14:textId="0B3906BC" w:rsidR="002E2F21" w:rsidRPr="002E2F21" w:rsidRDefault="002E2F21" w:rsidP="002E2F21">
      <w:pPr>
        <w:pStyle w:val="a"/>
      </w:pPr>
      <w:r>
        <w:t xml:space="preserve">Возможность деления задач на проекты в </w:t>
      </w:r>
      <w:proofErr w:type="spellStart"/>
      <w:r>
        <w:rPr>
          <w:kern w:val="0"/>
          <w14:ligatures w14:val="none"/>
        </w:rPr>
        <w:t>Todoist</w:t>
      </w:r>
      <w:proofErr w:type="spellEnd"/>
    </w:p>
    <w:p w14:paraId="6BB34939" w14:textId="66A0625F" w:rsidR="002E2F21" w:rsidRDefault="002E2F21" w:rsidP="002E2F21">
      <w:pPr>
        <w:rPr>
          <w:b/>
          <w:bCs/>
          <w:shd w:val="clear" w:color="auto" w:fill="FFFFFF"/>
        </w:rPr>
      </w:pPr>
      <w:proofErr w:type="spellStart"/>
      <w:r w:rsidRPr="002E2F21">
        <w:rPr>
          <w:rStyle w:val="a8"/>
          <w:rFonts w:cs="Times New Roman"/>
          <w:b w:val="0"/>
          <w:bCs w:val="0"/>
          <w:color w:val="333333"/>
          <w:shd w:val="clear" w:color="auto" w:fill="FFFFFF"/>
        </w:rPr>
        <w:t>TickTick</w:t>
      </w:r>
      <w:proofErr w:type="spellEnd"/>
      <w:r w:rsidRPr="00076CCA">
        <w:rPr>
          <w:shd w:val="clear" w:color="auto" w:fill="FFFFFF"/>
        </w:rPr>
        <w:t xml:space="preserve"> — </w:t>
      </w:r>
      <w:r w:rsidRPr="002E2F21">
        <w:rPr>
          <w:shd w:val="clear" w:color="auto" w:fill="FFFFFF"/>
        </w:rPr>
        <w:t>это</w:t>
      </w:r>
      <w:r w:rsidRPr="00076CCA">
        <w:rPr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bCs w:val="0"/>
          <w:color w:val="333333"/>
          <w:shd w:val="clear" w:color="auto" w:fill="FFFFFF"/>
        </w:rPr>
        <w:t>информационная система</w:t>
      </w:r>
      <w:r w:rsidRPr="002E2F21">
        <w:rPr>
          <w:rStyle w:val="a8"/>
          <w:rFonts w:cs="Times New Roman"/>
          <w:b w:val="0"/>
          <w:bCs w:val="0"/>
          <w:color w:val="333333"/>
          <w:shd w:val="clear" w:color="auto" w:fill="FFFFFF"/>
        </w:rPr>
        <w:t xml:space="preserve"> для управления задачами, календарным планированием и организацией рабочего процесса</w:t>
      </w:r>
      <w:r w:rsidRPr="00076CCA">
        <w:rPr>
          <w:shd w:val="clear" w:color="auto" w:fill="FFFFFF"/>
        </w:rPr>
        <w:t>.</w:t>
      </w:r>
    </w:p>
    <w:p w14:paraId="31EABF0A" w14:textId="423C91CF" w:rsidR="00076CCA" w:rsidRPr="00076CCA" w:rsidRDefault="00076CCA" w:rsidP="00076CCA">
      <w:pPr>
        <w:rPr>
          <w:rFonts w:cs="Times New Roman"/>
        </w:rPr>
      </w:pPr>
      <w:r>
        <w:rPr>
          <w:rFonts w:cs="Times New Roman"/>
        </w:rPr>
        <w:t xml:space="preserve">Данная информационная система изображена на </w:t>
      </w:r>
      <w:r w:rsidRPr="008628B2">
        <w:rPr>
          <w:rFonts w:cs="Times New Roman"/>
        </w:rPr>
        <w:t>рисунках</w:t>
      </w:r>
      <w:r>
        <w:rPr>
          <w:rFonts w:cs="Times New Roman"/>
        </w:rPr>
        <w:t xml:space="preserve"> </w:t>
      </w:r>
      <w:r w:rsidR="008628B2">
        <w:rPr>
          <w:rFonts w:cs="Times New Roman"/>
        </w:rPr>
        <w:t>5</w:t>
      </w:r>
      <w:r>
        <w:rPr>
          <w:rFonts w:cs="Times New Roman"/>
        </w:rPr>
        <w:t xml:space="preserve"> – </w:t>
      </w:r>
      <w:r w:rsidR="008628B2">
        <w:rPr>
          <w:rFonts w:cs="Times New Roman"/>
        </w:rPr>
        <w:t>7</w:t>
      </w:r>
      <w:r>
        <w:rPr>
          <w:rFonts w:cs="Times New Roman"/>
        </w:rPr>
        <w:t>.</w:t>
      </w:r>
    </w:p>
    <w:p w14:paraId="6D96797A" w14:textId="6D0C6797" w:rsidR="00076CCA" w:rsidRDefault="00076CCA" w:rsidP="00076CCA">
      <w:pPr>
        <w:ind w:firstLine="0"/>
        <w:jc w:val="center"/>
        <w:rPr>
          <w:b/>
          <w:bCs/>
        </w:rPr>
      </w:pPr>
      <w:r w:rsidRPr="00076CCA">
        <w:drawing>
          <wp:inline distT="0" distB="0" distL="0" distR="0" wp14:anchorId="19B4C1E5" wp14:editId="72442552">
            <wp:extent cx="5940425" cy="2982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EBFE" w14:textId="3EB38094" w:rsidR="00076CCA" w:rsidRPr="00076CCA" w:rsidRDefault="00076CCA" w:rsidP="00076CCA">
      <w:pPr>
        <w:pStyle w:val="a"/>
        <w:rPr>
          <w:rStyle w:val="a8"/>
          <w:b w:val="0"/>
          <w:bCs w:val="0"/>
        </w:rPr>
      </w:pPr>
      <w:r>
        <w:t xml:space="preserve"> </w:t>
      </w:r>
      <w:r>
        <w:t>Начальная страница</w:t>
      </w:r>
      <w:r>
        <w:t xml:space="preserve"> </w:t>
      </w:r>
      <w:proofErr w:type="spellStart"/>
      <w:r>
        <w:rPr>
          <w:rStyle w:val="a8"/>
          <w:rFonts w:cs="Times New Roman"/>
          <w:b w:val="0"/>
          <w:bCs w:val="0"/>
          <w:color w:val="333333"/>
          <w:kern w:val="0"/>
          <w:shd w:val="clear" w:color="auto" w:fill="FFFFFF"/>
          <w14:ligatures w14:val="none"/>
        </w:rPr>
        <w:t>TickTick</w:t>
      </w:r>
      <w:proofErr w:type="spellEnd"/>
    </w:p>
    <w:p w14:paraId="07589505" w14:textId="3893231F" w:rsidR="00076CCA" w:rsidRPr="00076CCA" w:rsidRDefault="00076CCA" w:rsidP="00076CCA">
      <w:pPr>
        <w:pStyle w:val="a"/>
        <w:numPr>
          <w:ilvl w:val="0"/>
          <w:numId w:val="0"/>
        </w:numPr>
        <w:rPr>
          <w:rStyle w:val="a8"/>
          <w:b w:val="0"/>
          <w:bCs w:val="0"/>
        </w:rPr>
      </w:pPr>
      <w:r w:rsidRPr="00076CCA">
        <w:rPr>
          <w:rStyle w:val="a8"/>
          <w:b w:val="0"/>
          <w:bCs w:val="0"/>
        </w:rPr>
        <w:lastRenderedPageBreak/>
        <w:drawing>
          <wp:inline distT="0" distB="0" distL="0" distR="0" wp14:anchorId="7FB73B31" wp14:editId="7B31F8CB">
            <wp:extent cx="5940425" cy="41821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C8BA" w14:textId="63DADC7C" w:rsidR="00076CCA" w:rsidRPr="002E2F21" w:rsidRDefault="00076CCA" w:rsidP="00076CCA">
      <w:pPr>
        <w:pStyle w:val="a"/>
      </w:pPr>
      <w:r>
        <w:t xml:space="preserve"> </w:t>
      </w:r>
      <w:r>
        <w:t>Список дел в</w:t>
      </w:r>
      <w:r>
        <w:t xml:space="preserve"> </w:t>
      </w:r>
      <w:proofErr w:type="spellStart"/>
      <w:r>
        <w:rPr>
          <w:rStyle w:val="a8"/>
          <w:rFonts w:cs="Times New Roman"/>
          <w:b w:val="0"/>
          <w:bCs w:val="0"/>
          <w:color w:val="333333"/>
          <w:kern w:val="0"/>
          <w:shd w:val="clear" w:color="auto" w:fill="FFFFFF"/>
          <w14:ligatures w14:val="none"/>
        </w:rPr>
        <w:t>TickTick</w:t>
      </w:r>
      <w:proofErr w:type="spellEnd"/>
    </w:p>
    <w:p w14:paraId="25C402FC" w14:textId="6BC9841F" w:rsidR="002E2F21" w:rsidRDefault="008628B2" w:rsidP="008628B2">
      <w:pPr>
        <w:ind w:firstLine="0"/>
        <w:jc w:val="center"/>
      </w:pPr>
      <w:r w:rsidRPr="008628B2">
        <w:drawing>
          <wp:inline distT="0" distB="0" distL="0" distR="0" wp14:anchorId="2C26EB79" wp14:editId="44B13A23">
            <wp:extent cx="5940425" cy="2397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9C8A" w14:textId="732D324B" w:rsidR="008628B2" w:rsidRPr="00FE1AC0" w:rsidRDefault="008628B2" w:rsidP="008628B2">
      <w:pPr>
        <w:pStyle w:val="a"/>
      </w:pPr>
      <w:r>
        <w:t xml:space="preserve"> Календарь с задачами в </w:t>
      </w:r>
      <w:proofErr w:type="spellStart"/>
      <w:r>
        <w:rPr>
          <w:rStyle w:val="a8"/>
          <w:rFonts w:cs="Times New Roman"/>
          <w:b w:val="0"/>
          <w:bCs w:val="0"/>
          <w:color w:val="333333"/>
          <w:kern w:val="0"/>
          <w:shd w:val="clear" w:color="auto" w:fill="FFFFFF"/>
          <w14:ligatures w14:val="none"/>
        </w:rPr>
        <w:t>TickTick</w:t>
      </w:r>
      <w:proofErr w:type="spellEnd"/>
    </w:p>
    <w:p w14:paraId="6BDE43CD" w14:textId="4E135399" w:rsidR="00572804" w:rsidRPr="00572804" w:rsidRDefault="00572804" w:rsidP="00572804">
      <w:r w:rsidRPr="00FD49BE">
        <w:rPr>
          <w:sz w:val="19"/>
          <w:szCs w:val="19"/>
        </w:rPr>
        <w:t>процессов, подлежащих автоматизации, программного обеспечения, имеющего схожие с разрабатываемым функционал, выделение в нем достоинств и недостатков, обоснование уникальности разрабатываемого программного продукта, обоснование актуальности разрабатываемого программного продукта</w:t>
      </w:r>
    </w:p>
    <w:p w14:paraId="2636BEE5" w14:textId="4D20C1B7" w:rsidR="00CC293F" w:rsidRDefault="00CC293F" w:rsidP="00F97117">
      <w:pPr>
        <w:pStyle w:val="2"/>
        <w:numPr>
          <w:ilvl w:val="1"/>
          <w:numId w:val="14"/>
        </w:numPr>
      </w:pPr>
      <w:bookmarkStart w:id="8" w:name="_Toc199186465"/>
      <w:r w:rsidRPr="00CC293F">
        <w:t>Анализ и выбор инструментальных средств</w:t>
      </w:r>
      <w:bookmarkEnd w:id="8"/>
    </w:p>
    <w:p w14:paraId="6B40AF5B" w14:textId="69DAC8D8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FED0352" w14:textId="79971D67" w:rsidR="00CC293F" w:rsidRDefault="00CC293F" w:rsidP="00CC293F">
      <w:pPr>
        <w:pStyle w:val="1"/>
      </w:pPr>
      <w:bookmarkStart w:id="9" w:name="_Toc199186466"/>
      <w:r>
        <w:lastRenderedPageBreak/>
        <w:t>ПРАКТИЧЕСКАЯ ЧАСТЬ</w:t>
      </w:r>
      <w:bookmarkEnd w:id="9"/>
    </w:p>
    <w:p w14:paraId="354FF83F" w14:textId="047AAD12" w:rsidR="00CC293F" w:rsidRDefault="00CC293F" w:rsidP="00CC293F">
      <w:pPr>
        <w:pStyle w:val="2"/>
      </w:pPr>
      <w:bookmarkStart w:id="10" w:name="_Toc199186467"/>
      <w:r>
        <w:t>2.1 Спецификация программного изделия</w:t>
      </w:r>
      <w:bookmarkEnd w:id="10"/>
    </w:p>
    <w:p w14:paraId="714E4468" w14:textId="18D9C351" w:rsidR="00CC293F" w:rsidRDefault="00CC293F" w:rsidP="00CC293F">
      <w:pPr>
        <w:pStyle w:val="2"/>
      </w:pPr>
      <w:bookmarkStart w:id="11" w:name="_Toc199186468"/>
      <w:r>
        <w:t>2.2 Проектирование программного изделия</w:t>
      </w:r>
      <w:bookmarkEnd w:id="11"/>
    </w:p>
    <w:p w14:paraId="7526AD60" w14:textId="1FF84A18" w:rsidR="00CC293F" w:rsidRDefault="00CC293F" w:rsidP="00CC293F">
      <w:pPr>
        <w:pStyle w:val="2"/>
      </w:pPr>
      <w:bookmarkStart w:id="12" w:name="_Toc199186469"/>
      <w:r>
        <w:t>2.3 Разработка программного изделия</w:t>
      </w:r>
      <w:bookmarkEnd w:id="12"/>
    </w:p>
    <w:p w14:paraId="133F42CE" w14:textId="2EC9F92A" w:rsidR="00CC293F" w:rsidRDefault="00CC293F" w:rsidP="00CC293F">
      <w:pPr>
        <w:pStyle w:val="2"/>
      </w:pPr>
      <w:bookmarkStart w:id="13" w:name="_Toc199186470"/>
      <w:r>
        <w:t>2.4 Тестирование программного изделия</w:t>
      </w:r>
      <w:bookmarkEnd w:id="13"/>
    </w:p>
    <w:p w14:paraId="0F0ADCEC" w14:textId="68CCE42D" w:rsidR="00CC293F" w:rsidRPr="00CC293F" w:rsidRDefault="00CC293F" w:rsidP="00CC293F">
      <w:pPr>
        <w:spacing w:after="160" w:line="278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08B05A57" w14:textId="175A72B5" w:rsidR="00CC293F" w:rsidRDefault="00CC293F" w:rsidP="00CC293F">
      <w:pPr>
        <w:pStyle w:val="1"/>
      </w:pPr>
      <w:bookmarkStart w:id="14" w:name="_Toc199186471"/>
      <w:r>
        <w:lastRenderedPageBreak/>
        <w:t>ЗАКЛЮЧЕНИЕ</w:t>
      </w:r>
      <w:bookmarkEnd w:id="14"/>
    </w:p>
    <w:p w14:paraId="79F61A2D" w14:textId="715722FC" w:rsidR="00CC293F" w:rsidRPr="00CC293F" w:rsidRDefault="00CC293F" w:rsidP="00CC293F">
      <w:pPr>
        <w:spacing w:after="160" w:line="278" w:lineRule="auto"/>
        <w:ind w:firstLine="0"/>
        <w:jc w:val="left"/>
      </w:pPr>
      <w:r>
        <w:br w:type="page"/>
      </w:r>
    </w:p>
    <w:p w14:paraId="5DFE2696" w14:textId="0B306367" w:rsidR="00CC293F" w:rsidRPr="00CC293F" w:rsidRDefault="00CC293F" w:rsidP="00CC293F">
      <w:pPr>
        <w:pStyle w:val="1"/>
      </w:pPr>
      <w:bookmarkStart w:id="15" w:name="_Toc199186472"/>
      <w:r>
        <w:lastRenderedPageBreak/>
        <w:t>СПИСОК ИСПОЛЬЗОВАННЫХ ИСТОЧНИКОВ</w:t>
      </w:r>
      <w:bookmarkEnd w:id="15"/>
    </w:p>
    <w:p w14:paraId="1C0E0839" w14:textId="1E00CCA7" w:rsidR="00CC293F" w:rsidRDefault="00CC293F" w:rsidP="008B3470">
      <w:pPr>
        <w:pStyle w:val="a4"/>
        <w:numPr>
          <w:ilvl w:val="0"/>
          <w:numId w:val="8"/>
        </w:numPr>
        <w:ind w:left="0" w:firstLine="709"/>
      </w:pPr>
    </w:p>
    <w:p w14:paraId="3491A630" w14:textId="52A1554E" w:rsidR="00CC293F" w:rsidRDefault="00CC293F">
      <w:pPr>
        <w:spacing w:after="160" w:line="278" w:lineRule="auto"/>
        <w:ind w:firstLine="0"/>
        <w:jc w:val="left"/>
      </w:pPr>
      <w:r>
        <w:br w:type="page"/>
      </w:r>
    </w:p>
    <w:p w14:paraId="12527152" w14:textId="68280361" w:rsidR="00CC293F" w:rsidRPr="00CC293F" w:rsidRDefault="00CC293F" w:rsidP="00CC293F">
      <w:pPr>
        <w:pStyle w:val="1"/>
      </w:pPr>
      <w:bookmarkStart w:id="16" w:name="_Toc199186473"/>
      <w:r>
        <w:lastRenderedPageBreak/>
        <w:t>ПРИЛОЖЕНИЕ А</w:t>
      </w:r>
      <w:bookmarkEnd w:id="16"/>
    </w:p>
    <w:sectPr w:rsidR="00CC293F" w:rsidRPr="00CC293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D1B4" w14:textId="77777777" w:rsidR="00270CC2" w:rsidRDefault="00270CC2" w:rsidP="00B5060A">
      <w:pPr>
        <w:spacing w:line="240" w:lineRule="auto"/>
      </w:pPr>
      <w:r>
        <w:separator/>
      </w:r>
    </w:p>
  </w:endnote>
  <w:endnote w:type="continuationSeparator" w:id="0">
    <w:p w14:paraId="048822A5" w14:textId="77777777" w:rsidR="00270CC2" w:rsidRDefault="00270CC2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772218"/>
      <w:docPartObj>
        <w:docPartGallery w:val="Page Numbers (Bottom of Page)"/>
        <w:docPartUnique/>
      </w:docPartObj>
    </w:sdtPr>
    <w:sdtEndPr/>
    <w:sdtContent>
      <w:p w14:paraId="410FB222" w14:textId="15C8C3E3" w:rsidR="00B5060A" w:rsidRDefault="00B506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7C596" w14:textId="77777777" w:rsidR="00B5060A" w:rsidRDefault="00B506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DC7F" w14:textId="77777777" w:rsidR="00270CC2" w:rsidRDefault="00270CC2" w:rsidP="00B5060A">
      <w:pPr>
        <w:spacing w:line="240" w:lineRule="auto"/>
      </w:pPr>
      <w:r>
        <w:separator/>
      </w:r>
    </w:p>
  </w:footnote>
  <w:footnote w:type="continuationSeparator" w:id="0">
    <w:p w14:paraId="57483FE2" w14:textId="77777777" w:rsidR="00270CC2" w:rsidRDefault="00270CC2" w:rsidP="00B506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8"/>
    <w:multiLevelType w:val="hybridMultilevel"/>
    <w:tmpl w:val="FB78E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435D"/>
    <w:multiLevelType w:val="hybridMultilevel"/>
    <w:tmpl w:val="C734C084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E7CD1"/>
    <w:multiLevelType w:val="hybridMultilevel"/>
    <w:tmpl w:val="5BBA732A"/>
    <w:lvl w:ilvl="0" w:tplc="E0302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550E5"/>
    <w:multiLevelType w:val="hybridMultilevel"/>
    <w:tmpl w:val="063A4D88"/>
    <w:lvl w:ilvl="0" w:tplc="09904F48">
      <w:start w:val="1"/>
      <w:numFmt w:val="bullet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044EF1"/>
    <w:multiLevelType w:val="hybridMultilevel"/>
    <w:tmpl w:val="20501A6C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092"/>
    <w:multiLevelType w:val="hybridMultilevel"/>
    <w:tmpl w:val="DF08E756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4CB4"/>
    <w:multiLevelType w:val="hybridMultilevel"/>
    <w:tmpl w:val="DB78392E"/>
    <w:lvl w:ilvl="0" w:tplc="E0302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6B0F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FA5B1F"/>
    <w:multiLevelType w:val="hybridMultilevel"/>
    <w:tmpl w:val="3D44D822"/>
    <w:lvl w:ilvl="0" w:tplc="458EBC3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91D1F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1F7B81"/>
    <w:multiLevelType w:val="hybridMultilevel"/>
    <w:tmpl w:val="A770ED38"/>
    <w:lvl w:ilvl="0" w:tplc="5CEC68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ADE6FF7"/>
    <w:multiLevelType w:val="hybridMultilevel"/>
    <w:tmpl w:val="392E0B00"/>
    <w:lvl w:ilvl="0" w:tplc="D6F62546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074FED"/>
    <w:multiLevelType w:val="hybridMultilevel"/>
    <w:tmpl w:val="203048D2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46B49"/>
    <w:multiLevelType w:val="hybridMultilevel"/>
    <w:tmpl w:val="F9607824"/>
    <w:lvl w:ilvl="0" w:tplc="5CEC6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AB5365"/>
    <w:multiLevelType w:val="hybridMultilevel"/>
    <w:tmpl w:val="3DE29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121156"/>
    <w:multiLevelType w:val="multilevel"/>
    <w:tmpl w:val="9692D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B32FCE"/>
    <w:multiLevelType w:val="multilevel"/>
    <w:tmpl w:val="1ADA6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603E9"/>
    <w:rsid w:val="00076CCA"/>
    <w:rsid w:val="000B473B"/>
    <w:rsid w:val="0019230C"/>
    <w:rsid w:val="001B2743"/>
    <w:rsid w:val="00270CC2"/>
    <w:rsid w:val="00274E39"/>
    <w:rsid w:val="002A0563"/>
    <w:rsid w:val="002E2F21"/>
    <w:rsid w:val="002F3503"/>
    <w:rsid w:val="00333E79"/>
    <w:rsid w:val="003D03B9"/>
    <w:rsid w:val="003E2EFA"/>
    <w:rsid w:val="004071C5"/>
    <w:rsid w:val="00461D34"/>
    <w:rsid w:val="005544E7"/>
    <w:rsid w:val="00572804"/>
    <w:rsid w:val="00590AC6"/>
    <w:rsid w:val="00597924"/>
    <w:rsid w:val="005A6E78"/>
    <w:rsid w:val="00687A83"/>
    <w:rsid w:val="0069589A"/>
    <w:rsid w:val="007C26C9"/>
    <w:rsid w:val="0080494A"/>
    <w:rsid w:val="008628B2"/>
    <w:rsid w:val="008B3470"/>
    <w:rsid w:val="008E7306"/>
    <w:rsid w:val="009916B4"/>
    <w:rsid w:val="009921FD"/>
    <w:rsid w:val="009E5D97"/>
    <w:rsid w:val="00A05E44"/>
    <w:rsid w:val="00A92666"/>
    <w:rsid w:val="00AF3126"/>
    <w:rsid w:val="00B17731"/>
    <w:rsid w:val="00B5060A"/>
    <w:rsid w:val="00BE374A"/>
    <w:rsid w:val="00C654C7"/>
    <w:rsid w:val="00C75291"/>
    <w:rsid w:val="00C92E38"/>
    <w:rsid w:val="00CC293F"/>
    <w:rsid w:val="00D006C6"/>
    <w:rsid w:val="00D45DD9"/>
    <w:rsid w:val="00E01AB3"/>
    <w:rsid w:val="00E91F43"/>
    <w:rsid w:val="00EB72EB"/>
    <w:rsid w:val="00F14D0D"/>
    <w:rsid w:val="00F97117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F557"/>
  <w15:chartTrackingRefBased/>
  <w15:docId w15:val="{4F442590-C1A4-40BA-970B-5232746C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6CC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D006C6"/>
    <w:pPr>
      <w:keepNext/>
      <w:keepLines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06C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4">
    <w:name w:val="List Paragraph"/>
    <w:basedOn w:val="a0"/>
    <w:uiPriority w:val="34"/>
    <w:qFormat/>
    <w:rsid w:val="00D006C6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C293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C293F"/>
    <w:pPr>
      <w:spacing w:after="100"/>
    </w:pPr>
  </w:style>
  <w:style w:type="character" w:styleId="a6">
    <w:name w:val="Hyperlink"/>
    <w:basedOn w:val="a1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Основной текст из документа"/>
    <w:basedOn w:val="a0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61D34"/>
    <w:pPr>
      <w:spacing w:after="100"/>
      <w:ind w:left="280"/>
    </w:pPr>
  </w:style>
  <w:style w:type="character" w:styleId="a8">
    <w:name w:val="Strong"/>
    <w:basedOn w:val="a1"/>
    <w:uiPriority w:val="22"/>
    <w:qFormat/>
    <w:rsid w:val="00EB72EB"/>
    <w:rPr>
      <w:b/>
      <w:bCs/>
    </w:rPr>
  </w:style>
  <w:style w:type="paragraph" w:styleId="a9">
    <w:name w:val="header"/>
    <w:basedOn w:val="a0"/>
    <w:link w:val="aa"/>
    <w:uiPriority w:val="99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5060A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0"/>
    <w:link w:val="ac"/>
    <w:uiPriority w:val="99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5060A"/>
    <w:rPr>
      <w:rFonts w:ascii="Times New Roman" w:hAnsi="Times New Roman"/>
      <w:color w:val="000000" w:themeColor="text1"/>
      <w:sz w:val="28"/>
    </w:rPr>
  </w:style>
  <w:style w:type="character" w:styleId="ad">
    <w:name w:val="Emphasis"/>
    <w:basedOn w:val="a1"/>
    <w:uiPriority w:val="20"/>
    <w:qFormat/>
    <w:rsid w:val="00333E79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590AC6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customStyle="1" w:styleId="futurismarkdown-paragraph">
    <w:name w:val="futurismarkdown-paragraph"/>
    <w:basedOn w:val="a0"/>
    <w:rsid w:val="001B27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a">
    <w:name w:val="Нумирация рисунка"/>
    <w:basedOn w:val="a0"/>
    <w:link w:val="ae"/>
    <w:qFormat/>
    <w:rsid w:val="00E01AB3"/>
    <w:pPr>
      <w:numPr>
        <w:numId w:val="18"/>
      </w:numPr>
      <w:jc w:val="center"/>
    </w:pPr>
  </w:style>
  <w:style w:type="character" w:customStyle="1" w:styleId="ae">
    <w:name w:val="Нумирация рисунка Знак"/>
    <w:basedOn w:val="a1"/>
    <w:link w:val="a"/>
    <w:rsid w:val="00E01AB3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митрий</cp:lastModifiedBy>
  <cp:revision>7</cp:revision>
  <dcterms:created xsi:type="dcterms:W3CDTF">2025-05-25T16:18:00Z</dcterms:created>
  <dcterms:modified xsi:type="dcterms:W3CDTF">2025-05-26T18:16:00Z</dcterms:modified>
</cp:coreProperties>
</file>